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EA6CD9" w:rsidR="00E4321B" w:rsidRPr="00E4321B" w:rsidRDefault="000E46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8A049D8" w:rsidR="00DF4FD8" w:rsidRPr="00DF4FD8" w:rsidRDefault="000E46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F97DF48" w:rsidR="00DF4FD8" w:rsidRPr="0075070E" w:rsidRDefault="000E46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EF3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C2F4A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3DD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831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C5B8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D4C9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7CDB631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888B86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6AF73F1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9CF7F1B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845165B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B95DC86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41D3011" w:rsidR="00DF4FD8" w:rsidRPr="000E4611" w:rsidRDefault="000E46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6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E0D7B1D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833410" w:rsidR="00DF4FD8" w:rsidRPr="000E4611" w:rsidRDefault="000E46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6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98C59B6" w:rsidR="00DF4FD8" w:rsidRPr="000E4611" w:rsidRDefault="000E46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6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66F4C6E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586C0FD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9F938D3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F642035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07A9347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07DE18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18ABB8E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24A6A8C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94C1FBD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A3DE565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D6450E1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82FB362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C0F1B0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CBB8679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78E632B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32D60339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24FA5F3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B042D4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E796C4E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C2F51D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A422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49E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9A49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06FE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6AC8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AD2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916E29" w:rsidR="00DF0BAE" w:rsidRPr="0075070E" w:rsidRDefault="000E46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CB0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9D44D39" w:rsidR="00DF0BAE" w:rsidRPr="000E4611" w:rsidRDefault="000E46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6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E0F614B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AF035E6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586927B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A3BBE02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8AD28FE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CDD16A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E9F64DD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D8C0778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23CDFD6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17A107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A09267C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A0B5A94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5EF8DB6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73A1D6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67A8E90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DBE1AA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9ACE011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2A05C3B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F94B4CF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28BF107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035DB78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CEF1097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F0C9E77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C96C1D4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D90EEBE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4D7ACB6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E5F16E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34242AA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215E1C1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1DBCAE0" w:rsidR="00DF0BAE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80299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D3A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E29E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D6C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FED6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8739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DB01E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9FD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05E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C0A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6D735B" w:rsidR="00DF4FD8" w:rsidRPr="0075070E" w:rsidRDefault="000E46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0BB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62EF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B8EE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4C5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1F02DB3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97DFE45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E3CD34F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9A5F26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B1BB851" w:rsidR="00DF4FD8" w:rsidRPr="000E4611" w:rsidRDefault="000E46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E46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A14D5FD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8F29068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BCC595D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F7BFB40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269E1A2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A0DD2B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9413803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95EA134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A21097C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D12EDB1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EF3FD15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E96BE21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C485F3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AC9FF6E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293FB1F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429CB1B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4640398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4456468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208510E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4EF3BA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2997B23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FE300C5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E9786D9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5F09F1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CF59AFA" w:rsidR="00DF4FD8" w:rsidRPr="004020EB" w:rsidRDefault="000E46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5475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05A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B851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11A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77C6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0BB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492F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585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8F06DE" w:rsidR="00C54E9D" w:rsidRDefault="000E4611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1E692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7A82CE3" w:rsidR="00C54E9D" w:rsidRDefault="000E4611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0B5A9C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6191FB" w:rsidR="00C54E9D" w:rsidRDefault="000E4611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3ED1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D51852" w:rsidR="00C54E9D" w:rsidRDefault="000E4611">
            <w:r>
              <w:t>May 1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01448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2C9E735" w:rsidR="00C54E9D" w:rsidRDefault="000E4611">
            <w:r>
              <w:t>Jun 5: First Monday in Jun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AE0AF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3CB3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E67F9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BC7C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8BA8F7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1FDFF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81F86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4250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C6A549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E4611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2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 2023 - Q2 Calendar</dc:title>
  <dc:subject/>
  <dc:creator>General Blue Corporation</dc:creator>
  <cp:keywords>Ireland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